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DD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 xml:space="preserve">Graduate </w:t>
      </w:r>
      <w:r w:rsidR="008338B6" w:rsidRPr="008A28FF">
        <w:rPr>
          <w:rFonts w:ascii="Arial" w:hAnsi="Arial" w:cs="Arial"/>
        </w:rPr>
        <w:t>Affairs Committee</w:t>
      </w:r>
      <w:r w:rsidRPr="008A28FF">
        <w:rPr>
          <w:rFonts w:ascii="Arial" w:hAnsi="Arial" w:cs="Arial"/>
        </w:rPr>
        <w:t xml:space="preserve"> Minutes </w:t>
      </w:r>
    </w:p>
    <w:p w:rsidR="00B702DD" w:rsidRPr="008A28FF" w:rsidRDefault="00E521FA" w:rsidP="00B702DD">
      <w:pPr>
        <w:rPr>
          <w:rFonts w:ascii="Arial" w:hAnsi="Arial" w:cs="Arial"/>
        </w:rPr>
      </w:pPr>
      <w:r>
        <w:rPr>
          <w:rFonts w:ascii="Arial" w:hAnsi="Arial" w:cs="Arial"/>
        </w:rPr>
        <w:t>May 13, 2013</w:t>
      </w:r>
      <w:r w:rsidR="001B1E04" w:rsidRPr="008A28FF">
        <w:rPr>
          <w:rFonts w:ascii="Arial" w:hAnsi="Arial" w:cs="Arial"/>
        </w:rPr>
        <w:t xml:space="preserve"> </w:t>
      </w:r>
      <w:r w:rsidR="00F15DAF" w:rsidRPr="008A28FF">
        <w:rPr>
          <w:rFonts w:ascii="Arial" w:hAnsi="Arial" w:cs="Arial"/>
        </w:rPr>
        <w:t xml:space="preserve"> </w:t>
      </w:r>
      <w:r w:rsidR="00B702DD" w:rsidRPr="008A28FF">
        <w:rPr>
          <w:rFonts w:ascii="Arial" w:hAnsi="Arial" w:cs="Arial"/>
        </w:rPr>
        <w:t xml:space="preserve"> </w:t>
      </w:r>
    </w:p>
    <w:p w:rsidR="00B702DD" w:rsidRPr="008A28FF" w:rsidRDefault="00B702DD" w:rsidP="00B702DD">
      <w:pPr>
        <w:rPr>
          <w:rFonts w:ascii="Arial" w:hAnsi="Arial" w:cs="Arial"/>
        </w:rPr>
      </w:pPr>
    </w:p>
    <w:p w:rsidR="00B702DD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>Members Present:  Robert A. Vaughan</w:t>
      </w:r>
      <w:r w:rsidR="00767F2A" w:rsidRPr="008A28FF">
        <w:rPr>
          <w:rFonts w:ascii="Arial" w:hAnsi="Arial" w:cs="Arial"/>
        </w:rPr>
        <w:t>, Jr.</w:t>
      </w:r>
      <w:r w:rsidRPr="008A28FF">
        <w:rPr>
          <w:rFonts w:ascii="Arial" w:hAnsi="Arial" w:cs="Arial"/>
        </w:rPr>
        <w:t xml:space="preserve"> (Chair), Richard Pearce-Moses, Deborah Deckner</w:t>
      </w:r>
      <w:r w:rsidR="00945264" w:rsidRPr="008A28FF">
        <w:rPr>
          <w:rFonts w:ascii="Arial" w:hAnsi="Arial" w:cs="Arial"/>
        </w:rPr>
        <w:t>, L</w:t>
      </w:r>
      <w:r w:rsidR="00523132" w:rsidRPr="008A28FF">
        <w:rPr>
          <w:rFonts w:ascii="Arial" w:hAnsi="Arial" w:cs="Arial"/>
        </w:rPr>
        <w:t xml:space="preserve">inda Nash, </w:t>
      </w:r>
      <w:r w:rsidR="00B843B1">
        <w:rPr>
          <w:rFonts w:ascii="Arial" w:hAnsi="Arial" w:cs="Arial"/>
        </w:rPr>
        <w:t>Elliot Krop</w:t>
      </w:r>
      <w:r w:rsidR="00AE5BB6" w:rsidRPr="008A28FF">
        <w:rPr>
          <w:rFonts w:ascii="Arial" w:hAnsi="Arial" w:cs="Arial"/>
        </w:rPr>
        <w:t>,</w:t>
      </w:r>
      <w:r w:rsidR="00945264" w:rsidRPr="008A28FF">
        <w:rPr>
          <w:rFonts w:ascii="Arial" w:hAnsi="Arial" w:cs="Arial"/>
        </w:rPr>
        <w:t xml:space="preserve"> </w:t>
      </w:r>
      <w:r w:rsidR="0059553B" w:rsidRPr="008A28FF">
        <w:rPr>
          <w:rFonts w:ascii="Arial" w:hAnsi="Arial" w:cs="Arial"/>
        </w:rPr>
        <w:t>Craig Hill</w:t>
      </w:r>
      <w:r w:rsidR="009B7A14" w:rsidRPr="008A28FF">
        <w:rPr>
          <w:rFonts w:ascii="Arial" w:hAnsi="Arial" w:cs="Arial"/>
        </w:rPr>
        <w:t xml:space="preserve">, </w:t>
      </w:r>
      <w:r w:rsidR="00F15DAF" w:rsidRPr="008A28FF">
        <w:rPr>
          <w:rFonts w:ascii="Arial" w:hAnsi="Arial" w:cs="Arial"/>
        </w:rPr>
        <w:t>R. B. Rosenburg, Celeste Walley-Jean, Betty Lane, Ali Dadpay</w:t>
      </w:r>
      <w:r w:rsidR="00E521FA">
        <w:rPr>
          <w:rFonts w:ascii="Arial" w:hAnsi="Arial" w:cs="Arial"/>
        </w:rPr>
        <w:t>,</w:t>
      </w:r>
      <w:r w:rsidR="00F15DAF" w:rsidRPr="008A28FF">
        <w:rPr>
          <w:rFonts w:ascii="Arial" w:hAnsi="Arial" w:cs="Arial"/>
        </w:rPr>
        <w:t xml:space="preserve"> </w:t>
      </w:r>
      <w:r w:rsidR="00E521FA" w:rsidRPr="008A28FF">
        <w:rPr>
          <w:rFonts w:ascii="Arial" w:hAnsi="Arial" w:cs="Arial"/>
        </w:rPr>
        <w:t>Patricia Smith</w:t>
      </w:r>
      <w:r w:rsidR="00E521FA" w:rsidRPr="008A28FF">
        <w:rPr>
          <w:rFonts w:ascii="Arial" w:hAnsi="Arial" w:cs="Arial"/>
        </w:rPr>
        <w:t xml:space="preserve"> </w:t>
      </w:r>
      <w:r w:rsidR="00710D9F" w:rsidRPr="008A28FF">
        <w:rPr>
          <w:rFonts w:ascii="Arial" w:hAnsi="Arial" w:cs="Arial"/>
        </w:rPr>
        <w:t>and Mari Roberts</w:t>
      </w:r>
      <w:r w:rsidRPr="008A28FF">
        <w:rPr>
          <w:rFonts w:ascii="Arial" w:hAnsi="Arial" w:cs="Arial"/>
        </w:rPr>
        <w:t xml:space="preserve">.  </w:t>
      </w:r>
    </w:p>
    <w:p w:rsidR="00B702DD" w:rsidRPr="008A28FF" w:rsidRDefault="00B702DD" w:rsidP="00B702DD">
      <w:pPr>
        <w:rPr>
          <w:rFonts w:ascii="Arial" w:hAnsi="Arial" w:cs="Arial"/>
        </w:rPr>
      </w:pPr>
    </w:p>
    <w:p w:rsidR="00B702DD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>Members Not Present:</w:t>
      </w:r>
      <w:r w:rsidR="00F15DAF" w:rsidRPr="008A28FF">
        <w:rPr>
          <w:rFonts w:ascii="Arial" w:hAnsi="Arial" w:cs="Arial"/>
        </w:rPr>
        <w:t xml:space="preserve"> </w:t>
      </w:r>
      <w:r w:rsidR="005A6BA5" w:rsidRPr="008A28FF">
        <w:rPr>
          <w:rFonts w:ascii="Arial" w:hAnsi="Arial" w:cs="Arial"/>
        </w:rPr>
        <w:t>David Williams</w:t>
      </w:r>
      <w:r w:rsidR="00E521FA">
        <w:rPr>
          <w:rFonts w:ascii="Arial" w:hAnsi="Arial" w:cs="Arial"/>
        </w:rPr>
        <w:t xml:space="preserve">, Lynn Stover, </w:t>
      </w:r>
      <w:r w:rsidR="00E521FA" w:rsidRPr="008A28FF">
        <w:rPr>
          <w:rFonts w:ascii="Arial" w:hAnsi="Arial" w:cs="Arial"/>
        </w:rPr>
        <w:t>Tom McIlwain</w:t>
      </w:r>
      <w:r w:rsidR="00E521FA">
        <w:rPr>
          <w:rFonts w:ascii="Arial" w:hAnsi="Arial" w:cs="Arial"/>
        </w:rPr>
        <w:t xml:space="preserve">, Ruth Caillouet, </w:t>
      </w:r>
      <w:r w:rsidR="00E521FA" w:rsidRPr="008A28FF">
        <w:rPr>
          <w:rFonts w:ascii="Arial" w:hAnsi="Arial" w:cs="Arial"/>
        </w:rPr>
        <w:t xml:space="preserve">and </w:t>
      </w:r>
      <w:r w:rsidR="00E521FA">
        <w:rPr>
          <w:rFonts w:ascii="Arial" w:hAnsi="Arial" w:cs="Arial"/>
        </w:rPr>
        <w:t>Ken Nguyen.</w:t>
      </w:r>
      <w:r w:rsidR="00C55865" w:rsidRPr="008A28FF">
        <w:rPr>
          <w:rFonts w:ascii="Arial" w:hAnsi="Arial" w:cs="Arial"/>
        </w:rPr>
        <w:t xml:space="preserve"> </w:t>
      </w:r>
    </w:p>
    <w:p w:rsidR="0059553B" w:rsidRPr="008A28FF" w:rsidRDefault="0059553B" w:rsidP="00B702DD">
      <w:pPr>
        <w:rPr>
          <w:rFonts w:ascii="Arial" w:hAnsi="Arial" w:cs="Arial"/>
        </w:rPr>
      </w:pPr>
    </w:p>
    <w:p w:rsidR="00B702DD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>Meeting called to order at 2:00 p.m.</w:t>
      </w:r>
    </w:p>
    <w:p w:rsidR="00B702DD" w:rsidRPr="008A28FF" w:rsidRDefault="00B702DD" w:rsidP="00B702DD">
      <w:pPr>
        <w:rPr>
          <w:rFonts w:ascii="Arial" w:hAnsi="Arial" w:cs="Arial"/>
        </w:rPr>
      </w:pPr>
    </w:p>
    <w:p w:rsidR="00B702DD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 xml:space="preserve">The minutes from </w:t>
      </w:r>
      <w:r w:rsidR="00887CA0">
        <w:rPr>
          <w:rFonts w:ascii="Arial" w:hAnsi="Arial" w:cs="Arial"/>
        </w:rPr>
        <w:t>April 8, 2013</w:t>
      </w:r>
      <w:r w:rsidR="001B1E04" w:rsidRPr="008A28FF">
        <w:rPr>
          <w:rFonts w:ascii="Arial" w:hAnsi="Arial" w:cs="Arial"/>
        </w:rPr>
        <w:t xml:space="preserve"> </w:t>
      </w:r>
      <w:r w:rsidR="007D5B8B" w:rsidRPr="008A28FF">
        <w:rPr>
          <w:rFonts w:ascii="Arial" w:hAnsi="Arial" w:cs="Arial"/>
        </w:rPr>
        <w:t>Graduate Affa</w:t>
      </w:r>
      <w:r w:rsidR="00945264" w:rsidRPr="008A28FF">
        <w:rPr>
          <w:rFonts w:ascii="Arial" w:hAnsi="Arial" w:cs="Arial"/>
        </w:rPr>
        <w:t>irs Committee</w:t>
      </w:r>
      <w:r w:rsidRPr="008A28FF">
        <w:rPr>
          <w:rFonts w:ascii="Arial" w:hAnsi="Arial" w:cs="Arial"/>
        </w:rPr>
        <w:t xml:space="preserve"> meeting w</w:t>
      </w:r>
      <w:r w:rsidR="00BA490E" w:rsidRPr="008A28FF">
        <w:rPr>
          <w:rFonts w:ascii="Arial" w:hAnsi="Arial" w:cs="Arial"/>
        </w:rPr>
        <w:t>ere</w:t>
      </w:r>
      <w:r w:rsidRPr="008A28FF">
        <w:rPr>
          <w:rFonts w:ascii="Arial" w:hAnsi="Arial" w:cs="Arial"/>
        </w:rPr>
        <w:t xml:space="preserve"> reviewed.  A motion to approve the minutes</w:t>
      </w:r>
      <w:r w:rsidR="00261E47">
        <w:rPr>
          <w:rFonts w:ascii="Arial" w:hAnsi="Arial" w:cs="Arial"/>
        </w:rPr>
        <w:t xml:space="preserve"> with the corrections to the attendance</w:t>
      </w:r>
      <w:r w:rsidRPr="008A28FF">
        <w:rPr>
          <w:rFonts w:ascii="Arial" w:hAnsi="Arial" w:cs="Arial"/>
        </w:rPr>
        <w:t xml:space="preserve"> was made by </w:t>
      </w:r>
      <w:r w:rsidR="00034ADB" w:rsidRPr="008A28FF">
        <w:rPr>
          <w:rFonts w:ascii="Arial" w:hAnsi="Arial" w:cs="Arial"/>
        </w:rPr>
        <w:t>Dadpay</w:t>
      </w:r>
      <w:r w:rsidR="00A03BDF" w:rsidRPr="008A28FF">
        <w:rPr>
          <w:rFonts w:ascii="Arial" w:hAnsi="Arial" w:cs="Arial"/>
        </w:rPr>
        <w:t>, seconded by Pearce-Moses</w:t>
      </w:r>
      <w:r w:rsidR="00945264" w:rsidRPr="008A28FF">
        <w:rPr>
          <w:rFonts w:ascii="Arial" w:hAnsi="Arial" w:cs="Arial"/>
        </w:rPr>
        <w:t xml:space="preserve"> </w:t>
      </w:r>
      <w:r w:rsidRPr="008A28FF">
        <w:rPr>
          <w:rFonts w:ascii="Arial" w:hAnsi="Arial" w:cs="Arial"/>
        </w:rPr>
        <w:t>and approved by the Co</w:t>
      </w:r>
      <w:r w:rsidR="00945264" w:rsidRPr="008A28FF">
        <w:rPr>
          <w:rFonts w:ascii="Arial" w:hAnsi="Arial" w:cs="Arial"/>
        </w:rPr>
        <w:t>mmittee.</w:t>
      </w:r>
    </w:p>
    <w:p w:rsidR="00B702DD" w:rsidRPr="008A28FF" w:rsidRDefault="00B702DD" w:rsidP="00B702DD">
      <w:pPr>
        <w:rPr>
          <w:rFonts w:ascii="Arial" w:hAnsi="Arial" w:cs="Arial"/>
        </w:rPr>
      </w:pPr>
    </w:p>
    <w:p w:rsidR="00034ADB" w:rsidRPr="008A28FF" w:rsidRDefault="00261E47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orah Deckner discussed changes to the MS Psychology curriculum.  Deckner explained the changes were motivated by a desire to make sure that our training offers a certain degree of flexibility in how students pursue their professional development goals and to bring some of our programmatic requirements in line with national training trends.  A recommendation to approve the changes was made by Wally-Jean, seconded by Nash, and approved by all.    </w:t>
      </w:r>
    </w:p>
    <w:p w:rsidR="00034ADB" w:rsidRPr="008A28FF" w:rsidRDefault="00034ADB" w:rsidP="00B702DD">
      <w:pPr>
        <w:rPr>
          <w:rFonts w:ascii="Arial" w:hAnsi="Arial" w:cs="Arial"/>
        </w:rPr>
      </w:pPr>
    </w:p>
    <w:p w:rsidR="00904C06" w:rsidRPr="008A28FF" w:rsidRDefault="00904C06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>The following graduate faculty applications were reviewed:</w:t>
      </w:r>
    </w:p>
    <w:p w:rsidR="00904C06" w:rsidRPr="008A28FF" w:rsidRDefault="00904C06" w:rsidP="00B702DD">
      <w:pPr>
        <w:rPr>
          <w:rFonts w:ascii="Arial" w:hAnsi="Arial" w:cs="Arial"/>
        </w:rPr>
      </w:pPr>
    </w:p>
    <w:p w:rsidR="00904C06" w:rsidRDefault="00742405" w:rsidP="00904C0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th Shaw</w:t>
      </w:r>
      <w:r w:rsidR="00904C06" w:rsidRPr="008A28FF">
        <w:rPr>
          <w:rFonts w:ascii="Arial" w:hAnsi="Arial" w:cs="Arial"/>
        </w:rPr>
        <w:t xml:space="preserve"> (</w:t>
      </w:r>
      <w:r w:rsidR="00C7487A">
        <w:rPr>
          <w:rFonts w:ascii="Arial" w:hAnsi="Arial" w:cs="Arial"/>
        </w:rPr>
        <w:t>MSI</w:t>
      </w:r>
      <w:r w:rsidR="00904C06" w:rsidRPr="008A28FF">
        <w:rPr>
          <w:rFonts w:ascii="Arial" w:hAnsi="Arial" w:cs="Arial"/>
        </w:rPr>
        <w:t xml:space="preserve">), College of </w:t>
      </w:r>
      <w:r w:rsidR="00C13FAE">
        <w:rPr>
          <w:rFonts w:ascii="Arial" w:hAnsi="Arial" w:cs="Arial"/>
        </w:rPr>
        <w:t>Information and Mathematical Sciences</w:t>
      </w:r>
      <w:r w:rsidR="00904C06" w:rsidRPr="008A28FF">
        <w:rPr>
          <w:rFonts w:ascii="Arial" w:hAnsi="Arial" w:cs="Arial"/>
        </w:rPr>
        <w:t xml:space="preserve"> (</w:t>
      </w:r>
      <w:r w:rsidR="00C7487A">
        <w:rPr>
          <w:rFonts w:ascii="Arial" w:hAnsi="Arial" w:cs="Arial"/>
        </w:rPr>
        <w:t>Affiliate</w:t>
      </w:r>
      <w:r w:rsidR="00904C06" w:rsidRPr="008A28FF">
        <w:rPr>
          <w:rFonts w:ascii="Arial" w:hAnsi="Arial" w:cs="Arial"/>
        </w:rPr>
        <w:t xml:space="preserve">) – recommendation to approve was made by </w:t>
      </w:r>
      <w:r w:rsidR="00C13FAE">
        <w:rPr>
          <w:rFonts w:ascii="Arial" w:hAnsi="Arial" w:cs="Arial"/>
        </w:rPr>
        <w:t>Pearce-Moses</w:t>
      </w:r>
      <w:r w:rsidR="00904C06" w:rsidRPr="008A28FF">
        <w:rPr>
          <w:rFonts w:ascii="Arial" w:hAnsi="Arial" w:cs="Arial"/>
        </w:rPr>
        <w:t>, seconded by Nash, and approved by the Committee.</w:t>
      </w:r>
    </w:p>
    <w:p w:rsidR="00CB7686" w:rsidRDefault="00CB7686" w:rsidP="00CB7686">
      <w:pPr>
        <w:pStyle w:val="ListParagraph"/>
        <w:rPr>
          <w:rFonts w:ascii="Arial" w:hAnsi="Arial" w:cs="Arial"/>
        </w:rPr>
      </w:pPr>
    </w:p>
    <w:p w:rsidR="00904C06" w:rsidRDefault="00742405" w:rsidP="00904C0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7487A">
        <w:rPr>
          <w:rFonts w:ascii="Arial" w:hAnsi="Arial" w:cs="Arial"/>
        </w:rPr>
        <w:t>ocelyn</w:t>
      </w:r>
      <w:r>
        <w:rPr>
          <w:rFonts w:ascii="Arial" w:hAnsi="Arial" w:cs="Arial"/>
        </w:rPr>
        <w:t xml:space="preserve"> Steward </w:t>
      </w:r>
      <w:r w:rsidR="00410FC2" w:rsidRPr="008A28FF">
        <w:rPr>
          <w:rFonts w:ascii="Arial" w:hAnsi="Arial" w:cs="Arial"/>
        </w:rPr>
        <w:t>(</w:t>
      </w:r>
      <w:r w:rsidR="00C7487A">
        <w:rPr>
          <w:rFonts w:ascii="Arial" w:hAnsi="Arial" w:cs="Arial"/>
        </w:rPr>
        <w:t>MSM</w:t>
      </w:r>
      <w:r w:rsidR="00410FC2" w:rsidRPr="008A28FF">
        <w:rPr>
          <w:rFonts w:ascii="Arial" w:hAnsi="Arial" w:cs="Arial"/>
        </w:rPr>
        <w:t xml:space="preserve">), College of </w:t>
      </w:r>
      <w:r w:rsidR="00C13FAE">
        <w:rPr>
          <w:rFonts w:ascii="Arial" w:hAnsi="Arial" w:cs="Arial"/>
        </w:rPr>
        <w:t>Health</w:t>
      </w:r>
      <w:r w:rsidR="00410FC2" w:rsidRPr="008A28FF">
        <w:rPr>
          <w:rFonts w:ascii="Arial" w:hAnsi="Arial" w:cs="Arial"/>
        </w:rPr>
        <w:t xml:space="preserve"> (Affiliate) – recommendation to approve</w:t>
      </w:r>
      <w:r w:rsidR="00202001">
        <w:rPr>
          <w:rFonts w:ascii="Arial" w:hAnsi="Arial" w:cs="Arial"/>
        </w:rPr>
        <w:t>, pending confirmation she has earned her doctorate,</w:t>
      </w:r>
      <w:r w:rsidR="00410FC2" w:rsidRPr="008A28FF">
        <w:rPr>
          <w:rFonts w:ascii="Arial" w:hAnsi="Arial" w:cs="Arial"/>
        </w:rPr>
        <w:t xml:space="preserve"> was made by </w:t>
      </w:r>
      <w:r w:rsidR="00C13FAE">
        <w:rPr>
          <w:rFonts w:ascii="Arial" w:hAnsi="Arial" w:cs="Arial"/>
        </w:rPr>
        <w:t>Deckner</w:t>
      </w:r>
      <w:r w:rsidR="00410FC2" w:rsidRPr="008A28FF">
        <w:rPr>
          <w:rFonts w:ascii="Arial" w:hAnsi="Arial" w:cs="Arial"/>
        </w:rPr>
        <w:t xml:space="preserve">, seconded by </w:t>
      </w:r>
      <w:r w:rsidR="00C13FAE">
        <w:rPr>
          <w:rFonts w:ascii="Arial" w:hAnsi="Arial" w:cs="Arial"/>
        </w:rPr>
        <w:t>Pearce-Moses,</w:t>
      </w:r>
      <w:r w:rsidR="00410FC2" w:rsidRPr="008A28FF">
        <w:rPr>
          <w:rFonts w:ascii="Arial" w:hAnsi="Arial" w:cs="Arial"/>
        </w:rPr>
        <w:t xml:space="preserve"> and approved by the Committee.</w:t>
      </w:r>
    </w:p>
    <w:p w:rsidR="008A28FF" w:rsidRPr="008A28FF" w:rsidRDefault="008A28FF" w:rsidP="008A28FF">
      <w:pPr>
        <w:pStyle w:val="ListParagraph"/>
        <w:rPr>
          <w:rFonts w:ascii="Arial" w:hAnsi="Arial" w:cs="Arial"/>
        </w:rPr>
      </w:pPr>
    </w:p>
    <w:p w:rsidR="00410FC2" w:rsidRDefault="00742405" w:rsidP="00904C0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ugustine Ayuk</w:t>
      </w:r>
      <w:r w:rsidR="00410FC2" w:rsidRPr="008A28FF">
        <w:rPr>
          <w:rFonts w:ascii="Arial" w:hAnsi="Arial" w:cs="Arial"/>
        </w:rPr>
        <w:t xml:space="preserve"> (Ph.D.), College of Arts and Sciences (</w:t>
      </w:r>
      <w:r w:rsidR="00202001">
        <w:rPr>
          <w:rFonts w:ascii="Arial" w:hAnsi="Arial" w:cs="Arial"/>
        </w:rPr>
        <w:t>Affiliate</w:t>
      </w:r>
      <w:r w:rsidR="00410FC2" w:rsidRPr="008A28FF">
        <w:rPr>
          <w:rFonts w:ascii="Arial" w:hAnsi="Arial" w:cs="Arial"/>
        </w:rPr>
        <w:t xml:space="preserve">) – recommendation </w:t>
      </w:r>
      <w:r w:rsidR="00C13FAE">
        <w:rPr>
          <w:rFonts w:ascii="Arial" w:hAnsi="Arial" w:cs="Arial"/>
        </w:rPr>
        <w:t>to approve was made by Nash</w:t>
      </w:r>
      <w:r w:rsidR="00410FC2" w:rsidRPr="008A28FF">
        <w:rPr>
          <w:rFonts w:ascii="Arial" w:hAnsi="Arial" w:cs="Arial"/>
        </w:rPr>
        <w:t xml:space="preserve">, seconded by </w:t>
      </w:r>
      <w:r w:rsidR="00C13FAE">
        <w:rPr>
          <w:rFonts w:ascii="Arial" w:hAnsi="Arial" w:cs="Arial"/>
        </w:rPr>
        <w:t>Roberts</w:t>
      </w:r>
      <w:r w:rsidR="00410FC2" w:rsidRPr="008A28FF">
        <w:rPr>
          <w:rFonts w:ascii="Arial" w:hAnsi="Arial" w:cs="Arial"/>
        </w:rPr>
        <w:t>, and approved by the Committee.</w:t>
      </w:r>
    </w:p>
    <w:p w:rsidR="008A28FF" w:rsidRPr="008A28FF" w:rsidRDefault="008A28FF" w:rsidP="008A28FF">
      <w:pPr>
        <w:pStyle w:val="ListParagraph"/>
        <w:rPr>
          <w:rFonts w:ascii="Arial" w:hAnsi="Arial" w:cs="Arial"/>
        </w:rPr>
      </w:pPr>
    </w:p>
    <w:p w:rsidR="00C7487A" w:rsidRDefault="00C7487A" w:rsidP="00B702DD">
      <w:pPr>
        <w:rPr>
          <w:rFonts w:ascii="Arial" w:hAnsi="Arial" w:cs="Arial"/>
        </w:rPr>
      </w:pPr>
    </w:p>
    <w:p w:rsidR="00B702DD" w:rsidRPr="008A28FF" w:rsidRDefault="00FD67DE" w:rsidP="00B702DD">
      <w:pPr>
        <w:rPr>
          <w:rFonts w:ascii="Arial" w:hAnsi="Arial" w:cs="Arial"/>
        </w:rPr>
      </w:pPr>
      <w:bookmarkStart w:id="0" w:name="_GoBack"/>
      <w:bookmarkEnd w:id="0"/>
      <w:r w:rsidRPr="008A28FF">
        <w:rPr>
          <w:rFonts w:ascii="Arial" w:hAnsi="Arial" w:cs="Arial"/>
        </w:rPr>
        <w:t>M</w:t>
      </w:r>
      <w:r w:rsidR="005C21BB" w:rsidRPr="008A28FF">
        <w:rPr>
          <w:rFonts w:ascii="Arial" w:hAnsi="Arial" w:cs="Arial"/>
        </w:rPr>
        <w:t xml:space="preserve">eeting adjourned at </w:t>
      </w:r>
      <w:r w:rsidR="00896BC7">
        <w:rPr>
          <w:rFonts w:ascii="Arial" w:hAnsi="Arial" w:cs="Arial"/>
        </w:rPr>
        <w:t>3</w:t>
      </w:r>
      <w:r w:rsidR="00904C06" w:rsidRPr="008A28FF">
        <w:rPr>
          <w:rFonts w:ascii="Arial" w:hAnsi="Arial" w:cs="Arial"/>
        </w:rPr>
        <w:t>:</w:t>
      </w:r>
      <w:r w:rsidR="00896BC7">
        <w:rPr>
          <w:rFonts w:ascii="Arial" w:hAnsi="Arial" w:cs="Arial"/>
        </w:rPr>
        <w:t>00</w:t>
      </w:r>
      <w:r w:rsidR="0043332D" w:rsidRPr="008A28FF">
        <w:rPr>
          <w:rFonts w:ascii="Arial" w:hAnsi="Arial" w:cs="Arial"/>
        </w:rPr>
        <w:t xml:space="preserve"> </w:t>
      </w:r>
      <w:r w:rsidR="00B702DD" w:rsidRPr="008A28FF">
        <w:rPr>
          <w:rFonts w:ascii="Arial" w:hAnsi="Arial" w:cs="Arial"/>
        </w:rPr>
        <w:t>p.m.</w:t>
      </w:r>
    </w:p>
    <w:p w:rsidR="00862372" w:rsidRPr="008A28FF" w:rsidRDefault="00B702DD" w:rsidP="00B702DD">
      <w:pPr>
        <w:rPr>
          <w:rFonts w:ascii="Arial" w:hAnsi="Arial" w:cs="Arial"/>
        </w:rPr>
      </w:pPr>
      <w:r w:rsidRPr="008A28FF">
        <w:rPr>
          <w:rFonts w:ascii="Arial" w:hAnsi="Arial" w:cs="Arial"/>
        </w:rPr>
        <w:t xml:space="preserve">Submitted by Elizabeth Taylor </w:t>
      </w:r>
    </w:p>
    <w:sectPr w:rsidR="00862372" w:rsidRPr="008A28FF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01" w:rsidRDefault="00AB2301">
      <w:r>
        <w:separator/>
      </w:r>
    </w:p>
  </w:endnote>
  <w:endnote w:type="continuationSeparator" w:id="0">
    <w:p w:rsidR="00AB2301" w:rsidRDefault="00AB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87A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01" w:rsidRDefault="00AB2301">
      <w:r>
        <w:separator/>
      </w:r>
    </w:p>
  </w:footnote>
  <w:footnote w:type="continuationSeparator" w:id="0">
    <w:p w:rsidR="00AB2301" w:rsidRDefault="00AB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DD6A40"/>
    <w:multiLevelType w:val="hybridMultilevel"/>
    <w:tmpl w:val="C7A0D7BC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C7C01"/>
    <w:multiLevelType w:val="hybridMultilevel"/>
    <w:tmpl w:val="F0B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BD4FD1"/>
    <w:multiLevelType w:val="hybridMultilevel"/>
    <w:tmpl w:val="A8B8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120"/>
    <w:rsid w:val="00002308"/>
    <w:rsid w:val="00002610"/>
    <w:rsid w:val="0000277F"/>
    <w:rsid w:val="00002F0C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B64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4ADB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01AA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412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3D69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5A2E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467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689C"/>
    <w:rsid w:val="001273B1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3C03"/>
    <w:rsid w:val="00174078"/>
    <w:rsid w:val="001744EB"/>
    <w:rsid w:val="00174614"/>
    <w:rsid w:val="00174B9D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1E04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784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44E"/>
    <w:rsid w:val="0020186F"/>
    <w:rsid w:val="00202001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3651"/>
    <w:rsid w:val="0022473F"/>
    <w:rsid w:val="00224F90"/>
    <w:rsid w:val="002254E1"/>
    <w:rsid w:val="00225829"/>
    <w:rsid w:val="00225BCB"/>
    <w:rsid w:val="0022698F"/>
    <w:rsid w:val="002275C2"/>
    <w:rsid w:val="002278AD"/>
    <w:rsid w:val="00227FAB"/>
    <w:rsid w:val="0023019E"/>
    <w:rsid w:val="00230403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143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1E47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38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269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2E6D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126"/>
    <w:rsid w:val="002E5A0D"/>
    <w:rsid w:val="002E6300"/>
    <w:rsid w:val="002E6D04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39E6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0BA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EB7"/>
    <w:rsid w:val="003A6FDE"/>
    <w:rsid w:val="003B0242"/>
    <w:rsid w:val="003B0611"/>
    <w:rsid w:val="003B171B"/>
    <w:rsid w:val="003B2DB1"/>
    <w:rsid w:val="003B2DD5"/>
    <w:rsid w:val="003B4A6F"/>
    <w:rsid w:val="003B522B"/>
    <w:rsid w:val="003B5C0F"/>
    <w:rsid w:val="003B70A0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4D85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CE8"/>
    <w:rsid w:val="003F3D31"/>
    <w:rsid w:val="003F5211"/>
    <w:rsid w:val="003F77DC"/>
    <w:rsid w:val="00400747"/>
    <w:rsid w:val="00400FEE"/>
    <w:rsid w:val="00401C1B"/>
    <w:rsid w:val="0040367C"/>
    <w:rsid w:val="00403B2C"/>
    <w:rsid w:val="00403E98"/>
    <w:rsid w:val="0040511E"/>
    <w:rsid w:val="0040540A"/>
    <w:rsid w:val="00405480"/>
    <w:rsid w:val="00405965"/>
    <w:rsid w:val="00406E0B"/>
    <w:rsid w:val="004101DB"/>
    <w:rsid w:val="00410CD1"/>
    <w:rsid w:val="00410FC2"/>
    <w:rsid w:val="00411A79"/>
    <w:rsid w:val="00411D81"/>
    <w:rsid w:val="00412B3E"/>
    <w:rsid w:val="00413053"/>
    <w:rsid w:val="004132D1"/>
    <w:rsid w:val="004136E8"/>
    <w:rsid w:val="00414064"/>
    <w:rsid w:val="0041455C"/>
    <w:rsid w:val="004146E0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32D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2244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A88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1EE2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4A0A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4F765D"/>
    <w:rsid w:val="00500179"/>
    <w:rsid w:val="005005DE"/>
    <w:rsid w:val="00500A13"/>
    <w:rsid w:val="00500A98"/>
    <w:rsid w:val="00501035"/>
    <w:rsid w:val="005011B0"/>
    <w:rsid w:val="00501A25"/>
    <w:rsid w:val="005029CF"/>
    <w:rsid w:val="00503BFE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132"/>
    <w:rsid w:val="00523558"/>
    <w:rsid w:val="00525469"/>
    <w:rsid w:val="005257B2"/>
    <w:rsid w:val="00525C4B"/>
    <w:rsid w:val="00526844"/>
    <w:rsid w:val="00527B03"/>
    <w:rsid w:val="00527F73"/>
    <w:rsid w:val="00530226"/>
    <w:rsid w:val="00530776"/>
    <w:rsid w:val="00530BF4"/>
    <w:rsid w:val="005335D0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02C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AA0"/>
    <w:rsid w:val="00563E67"/>
    <w:rsid w:val="00564C40"/>
    <w:rsid w:val="0056520B"/>
    <w:rsid w:val="00565887"/>
    <w:rsid w:val="00566998"/>
    <w:rsid w:val="00567534"/>
    <w:rsid w:val="00567987"/>
    <w:rsid w:val="00570707"/>
    <w:rsid w:val="00570C14"/>
    <w:rsid w:val="005727A9"/>
    <w:rsid w:val="00573B97"/>
    <w:rsid w:val="00573C82"/>
    <w:rsid w:val="00573DC9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53B"/>
    <w:rsid w:val="0059583D"/>
    <w:rsid w:val="00596308"/>
    <w:rsid w:val="00596968"/>
    <w:rsid w:val="00596EF6"/>
    <w:rsid w:val="005974D9"/>
    <w:rsid w:val="00597C47"/>
    <w:rsid w:val="00597EE0"/>
    <w:rsid w:val="005A0EB5"/>
    <w:rsid w:val="005A0F30"/>
    <w:rsid w:val="005A1040"/>
    <w:rsid w:val="005A3560"/>
    <w:rsid w:val="005A4E0E"/>
    <w:rsid w:val="005A508D"/>
    <w:rsid w:val="005A6BA5"/>
    <w:rsid w:val="005B1369"/>
    <w:rsid w:val="005B1634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21BB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6F5D"/>
    <w:rsid w:val="005D74C0"/>
    <w:rsid w:val="005D76D5"/>
    <w:rsid w:val="005D7B1F"/>
    <w:rsid w:val="005E069A"/>
    <w:rsid w:val="005E0AB0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02E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3E27"/>
    <w:rsid w:val="00634EAD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B8E"/>
    <w:rsid w:val="00647E81"/>
    <w:rsid w:val="00650AF1"/>
    <w:rsid w:val="0065126F"/>
    <w:rsid w:val="006513FE"/>
    <w:rsid w:val="00651C3B"/>
    <w:rsid w:val="00651C62"/>
    <w:rsid w:val="006523C0"/>
    <w:rsid w:val="00652B8F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D0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69C"/>
    <w:rsid w:val="00682998"/>
    <w:rsid w:val="00682BFA"/>
    <w:rsid w:val="00683EA6"/>
    <w:rsid w:val="006843D0"/>
    <w:rsid w:val="00685796"/>
    <w:rsid w:val="00685D01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B4B"/>
    <w:rsid w:val="00696CC7"/>
    <w:rsid w:val="00697619"/>
    <w:rsid w:val="006A013A"/>
    <w:rsid w:val="006A2F75"/>
    <w:rsid w:val="006A56B9"/>
    <w:rsid w:val="006A5E4D"/>
    <w:rsid w:val="006A6B70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2BA7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07A22"/>
    <w:rsid w:val="00710097"/>
    <w:rsid w:val="00710D9F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1B9F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1847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2405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5E4D"/>
    <w:rsid w:val="0076609C"/>
    <w:rsid w:val="00766169"/>
    <w:rsid w:val="007664BE"/>
    <w:rsid w:val="00766A66"/>
    <w:rsid w:val="00766DC6"/>
    <w:rsid w:val="00766F0D"/>
    <w:rsid w:val="0076760A"/>
    <w:rsid w:val="00767F2A"/>
    <w:rsid w:val="00767FC2"/>
    <w:rsid w:val="0077078C"/>
    <w:rsid w:val="00770A8E"/>
    <w:rsid w:val="00771A3D"/>
    <w:rsid w:val="00771E1A"/>
    <w:rsid w:val="00771F64"/>
    <w:rsid w:val="007721D0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2FD0"/>
    <w:rsid w:val="00783626"/>
    <w:rsid w:val="007837C6"/>
    <w:rsid w:val="00784B91"/>
    <w:rsid w:val="00784DCF"/>
    <w:rsid w:val="0078614D"/>
    <w:rsid w:val="00786C75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21B"/>
    <w:rsid w:val="007B6CB2"/>
    <w:rsid w:val="007B76AF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5B8B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E6F80"/>
    <w:rsid w:val="007F0883"/>
    <w:rsid w:val="007F09A7"/>
    <w:rsid w:val="007F0F62"/>
    <w:rsid w:val="007F164F"/>
    <w:rsid w:val="007F496B"/>
    <w:rsid w:val="007F65BB"/>
    <w:rsid w:val="007F7623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0BC1"/>
    <w:rsid w:val="008133DA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8B6"/>
    <w:rsid w:val="00833AEC"/>
    <w:rsid w:val="00833C74"/>
    <w:rsid w:val="0083497B"/>
    <w:rsid w:val="008359D4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757"/>
    <w:rsid w:val="00851E24"/>
    <w:rsid w:val="00853CE8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6FD5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CA0"/>
    <w:rsid w:val="00887E06"/>
    <w:rsid w:val="00890DB9"/>
    <w:rsid w:val="00891945"/>
    <w:rsid w:val="00891C97"/>
    <w:rsid w:val="008927C3"/>
    <w:rsid w:val="0089404F"/>
    <w:rsid w:val="00894989"/>
    <w:rsid w:val="008949B9"/>
    <w:rsid w:val="00894CD3"/>
    <w:rsid w:val="00895695"/>
    <w:rsid w:val="00896BC7"/>
    <w:rsid w:val="00897294"/>
    <w:rsid w:val="008977AD"/>
    <w:rsid w:val="00897A2C"/>
    <w:rsid w:val="00897EAB"/>
    <w:rsid w:val="008A0E07"/>
    <w:rsid w:val="008A1D5F"/>
    <w:rsid w:val="008A23E5"/>
    <w:rsid w:val="008A28FF"/>
    <w:rsid w:val="008A3421"/>
    <w:rsid w:val="008A3DD4"/>
    <w:rsid w:val="008A462F"/>
    <w:rsid w:val="008A55C5"/>
    <w:rsid w:val="008A5722"/>
    <w:rsid w:val="008A5D6F"/>
    <w:rsid w:val="008A5F01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0DA6"/>
    <w:rsid w:val="00901129"/>
    <w:rsid w:val="009032D0"/>
    <w:rsid w:val="009037E8"/>
    <w:rsid w:val="0090433B"/>
    <w:rsid w:val="00904571"/>
    <w:rsid w:val="00904A56"/>
    <w:rsid w:val="00904C0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454"/>
    <w:rsid w:val="00925B3F"/>
    <w:rsid w:val="00925FD9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9EA"/>
    <w:rsid w:val="00936E9B"/>
    <w:rsid w:val="00937B09"/>
    <w:rsid w:val="0094185D"/>
    <w:rsid w:val="00941CC9"/>
    <w:rsid w:val="00942135"/>
    <w:rsid w:val="00942A3E"/>
    <w:rsid w:val="00943192"/>
    <w:rsid w:val="0094412F"/>
    <w:rsid w:val="00944309"/>
    <w:rsid w:val="00944569"/>
    <w:rsid w:val="00945264"/>
    <w:rsid w:val="00945599"/>
    <w:rsid w:val="00946BFB"/>
    <w:rsid w:val="0094711F"/>
    <w:rsid w:val="0094730C"/>
    <w:rsid w:val="00947A13"/>
    <w:rsid w:val="009509A9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57915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58D7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560"/>
    <w:rsid w:val="009B5762"/>
    <w:rsid w:val="009B5F02"/>
    <w:rsid w:val="009B72F3"/>
    <w:rsid w:val="009B7994"/>
    <w:rsid w:val="009B7996"/>
    <w:rsid w:val="009B7A14"/>
    <w:rsid w:val="009B7CA8"/>
    <w:rsid w:val="009C02A8"/>
    <w:rsid w:val="009C092B"/>
    <w:rsid w:val="009C22E1"/>
    <w:rsid w:val="009C36CF"/>
    <w:rsid w:val="009C49F7"/>
    <w:rsid w:val="009C5273"/>
    <w:rsid w:val="009C5AE4"/>
    <w:rsid w:val="009C764A"/>
    <w:rsid w:val="009D15B5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3E63"/>
    <w:rsid w:val="009E73B5"/>
    <w:rsid w:val="009E77D9"/>
    <w:rsid w:val="009F0C2B"/>
    <w:rsid w:val="009F0C40"/>
    <w:rsid w:val="009F0F29"/>
    <w:rsid w:val="009F0FC9"/>
    <w:rsid w:val="009F187D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6401"/>
    <w:rsid w:val="009F7D98"/>
    <w:rsid w:val="00A0098B"/>
    <w:rsid w:val="00A00AB8"/>
    <w:rsid w:val="00A00E93"/>
    <w:rsid w:val="00A01890"/>
    <w:rsid w:val="00A01FE5"/>
    <w:rsid w:val="00A02477"/>
    <w:rsid w:val="00A02894"/>
    <w:rsid w:val="00A0320E"/>
    <w:rsid w:val="00A037E0"/>
    <w:rsid w:val="00A03847"/>
    <w:rsid w:val="00A03BDF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4CD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38A"/>
    <w:rsid w:val="00A438D3"/>
    <w:rsid w:val="00A43A4D"/>
    <w:rsid w:val="00A4496B"/>
    <w:rsid w:val="00A4692D"/>
    <w:rsid w:val="00A4736D"/>
    <w:rsid w:val="00A517F7"/>
    <w:rsid w:val="00A5194D"/>
    <w:rsid w:val="00A52A9A"/>
    <w:rsid w:val="00A52AF6"/>
    <w:rsid w:val="00A52F60"/>
    <w:rsid w:val="00A53844"/>
    <w:rsid w:val="00A5493D"/>
    <w:rsid w:val="00A54DC2"/>
    <w:rsid w:val="00A552F9"/>
    <w:rsid w:val="00A57248"/>
    <w:rsid w:val="00A57816"/>
    <w:rsid w:val="00A603EC"/>
    <w:rsid w:val="00A60745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3FB"/>
    <w:rsid w:val="00A75D5A"/>
    <w:rsid w:val="00A76FD0"/>
    <w:rsid w:val="00A806B8"/>
    <w:rsid w:val="00A80AFF"/>
    <w:rsid w:val="00A8116B"/>
    <w:rsid w:val="00A81772"/>
    <w:rsid w:val="00A823D6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56"/>
    <w:rsid w:val="00A95BFB"/>
    <w:rsid w:val="00A95D10"/>
    <w:rsid w:val="00A964B3"/>
    <w:rsid w:val="00A96C75"/>
    <w:rsid w:val="00A96E3F"/>
    <w:rsid w:val="00A97D1F"/>
    <w:rsid w:val="00A97F32"/>
    <w:rsid w:val="00AA0034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2301"/>
    <w:rsid w:val="00AB41C1"/>
    <w:rsid w:val="00AB45DB"/>
    <w:rsid w:val="00AB4FC7"/>
    <w:rsid w:val="00AB5694"/>
    <w:rsid w:val="00AB5BA8"/>
    <w:rsid w:val="00AB5F1F"/>
    <w:rsid w:val="00AB6CE2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390A"/>
    <w:rsid w:val="00AC46B7"/>
    <w:rsid w:val="00AC5299"/>
    <w:rsid w:val="00AC5B88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5BB1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138"/>
    <w:rsid w:val="00AE4EA1"/>
    <w:rsid w:val="00AE5170"/>
    <w:rsid w:val="00AE587C"/>
    <w:rsid w:val="00AE5A53"/>
    <w:rsid w:val="00AE5BB6"/>
    <w:rsid w:val="00AE7680"/>
    <w:rsid w:val="00AF010B"/>
    <w:rsid w:val="00AF04BB"/>
    <w:rsid w:val="00AF08BB"/>
    <w:rsid w:val="00AF0B3C"/>
    <w:rsid w:val="00AF0C85"/>
    <w:rsid w:val="00AF16FE"/>
    <w:rsid w:val="00AF1C2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390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5655"/>
    <w:rsid w:val="00B3692A"/>
    <w:rsid w:val="00B4006E"/>
    <w:rsid w:val="00B4158D"/>
    <w:rsid w:val="00B416C3"/>
    <w:rsid w:val="00B41729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029"/>
    <w:rsid w:val="00B63381"/>
    <w:rsid w:val="00B63821"/>
    <w:rsid w:val="00B63ABB"/>
    <w:rsid w:val="00B63C13"/>
    <w:rsid w:val="00B63CBA"/>
    <w:rsid w:val="00B67384"/>
    <w:rsid w:val="00B702DD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43B1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490E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32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1D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8C6"/>
    <w:rsid w:val="00C03979"/>
    <w:rsid w:val="00C03CE4"/>
    <w:rsid w:val="00C043C2"/>
    <w:rsid w:val="00C058B0"/>
    <w:rsid w:val="00C07533"/>
    <w:rsid w:val="00C07684"/>
    <w:rsid w:val="00C10C41"/>
    <w:rsid w:val="00C10ED4"/>
    <w:rsid w:val="00C11723"/>
    <w:rsid w:val="00C11B62"/>
    <w:rsid w:val="00C128E4"/>
    <w:rsid w:val="00C13261"/>
    <w:rsid w:val="00C1364F"/>
    <w:rsid w:val="00C13BFE"/>
    <w:rsid w:val="00C13FA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27D24"/>
    <w:rsid w:val="00C27EF9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5865"/>
    <w:rsid w:val="00C565A6"/>
    <w:rsid w:val="00C57066"/>
    <w:rsid w:val="00C61095"/>
    <w:rsid w:val="00C610D6"/>
    <w:rsid w:val="00C61CF6"/>
    <w:rsid w:val="00C61F03"/>
    <w:rsid w:val="00C62A1E"/>
    <w:rsid w:val="00C62D91"/>
    <w:rsid w:val="00C64355"/>
    <w:rsid w:val="00C71F63"/>
    <w:rsid w:val="00C7487A"/>
    <w:rsid w:val="00C7488F"/>
    <w:rsid w:val="00C75555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265"/>
    <w:rsid w:val="00CB5843"/>
    <w:rsid w:val="00CB64C8"/>
    <w:rsid w:val="00CB7686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349"/>
    <w:rsid w:val="00D02456"/>
    <w:rsid w:val="00D02684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27651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609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0DF6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3878"/>
    <w:rsid w:val="00D846D5"/>
    <w:rsid w:val="00D84854"/>
    <w:rsid w:val="00D84895"/>
    <w:rsid w:val="00D85362"/>
    <w:rsid w:val="00D86472"/>
    <w:rsid w:val="00D867FF"/>
    <w:rsid w:val="00D87301"/>
    <w:rsid w:val="00D875BF"/>
    <w:rsid w:val="00D87829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4483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2FCC"/>
    <w:rsid w:val="00DE3DB1"/>
    <w:rsid w:val="00DE4EEF"/>
    <w:rsid w:val="00DE53EE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5972"/>
    <w:rsid w:val="00E06CC8"/>
    <w:rsid w:val="00E10C1E"/>
    <w:rsid w:val="00E1157E"/>
    <w:rsid w:val="00E11892"/>
    <w:rsid w:val="00E11D40"/>
    <w:rsid w:val="00E11F5F"/>
    <w:rsid w:val="00E12DAD"/>
    <w:rsid w:val="00E13105"/>
    <w:rsid w:val="00E135A1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21B"/>
    <w:rsid w:val="00E35C1B"/>
    <w:rsid w:val="00E35D56"/>
    <w:rsid w:val="00E36C67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1FA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35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3F8"/>
    <w:rsid w:val="00E80EC4"/>
    <w:rsid w:val="00E81848"/>
    <w:rsid w:val="00E81F8B"/>
    <w:rsid w:val="00E820D1"/>
    <w:rsid w:val="00E82348"/>
    <w:rsid w:val="00E8247B"/>
    <w:rsid w:val="00E83D9F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128E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2198"/>
    <w:rsid w:val="00EA2C38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093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2FCE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1CBA"/>
    <w:rsid w:val="00F02428"/>
    <w:rsid w:val="00F05B04"/>
    <w:rsid w:val="00F0724E"/>
    <w:rsid w:val="00F07DA8"/>
    <w:rsid w:val="00F10B81"/>
    <w:rsid w:val="00F10BF4"/>
    <w:rsid w:val="00F112D4"/>
    <w:rsid w:val="00F1142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5DAF"/>
    <w:rsid w:val="00F163DC"/>
    <w:rsid w:val="00F16E61"/>
    <w:rsid w:val="00F21F0C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68E"/>
    <w:rsid w:val="00F66D68"/>
    <w:rsid w:val="00F670C0"/>
    <w:rsid w:val="00F6735C"/>
    <w:rsid w:val="00F702BD"/>
    <w:rsid w:val="00F7104C"/>
    <w:rsid w:val="00F717AA"/>
    <w:rsid w:val="00F73093"/>
    <w:rsid w:val="00F73350"/>
    <w:rsid w:val="00F7372A"/>
    <w:rsid w:val="00F73B8C"/>
    <w:rsid w:val="00F7436E"/>
    <w:rsid w:val="00F7446A"/>
    <w:rsid w:val="00F745B9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0E30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2CFF"/>
    <w:rsid w:val="00FC5482"/>
    <w:rsid w:val="00FC591F"/>
    <w:rsid w:val="00FC5FBF"/>
    <w:rsid w:val="00FC626D"/>
    <w:rsid w:val="00FC6EE3"/>
    <w:rsid w:val="00FC73E5"/>
    <w:rsid w:val="00FD1859"/>
    <w:rsid w:val="00FD27C3"/>
    <w:rsid w:val="00FD2D04"/>
    <w:rsid w:val="00FD4075"/>
    <w:rsid w:val="00FD4AA6"/>
    <w:rsid w:val="00FD6035"/>
    <w:rsid w:val="00FD62C5"/>
    <w:rsid w:val="00FD67DE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C635-F5AE-482B-8C15-DEA691B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Elizabeth Taylor</dc:creator>
  <cp:lastModifiedBy>Elizabeth Taylor</cp:lastModifiedBy>
  <cp:revision>10</cp:revision>
  <cp:lastPrinted>2013-06-07T19:39:00Z</cp:lastPrinted>
  <dcterms:created xsi:type="dcterms:W3CDTF">2013-06-07T14:38:00Z</dcterms:created>
  <dcterms:modified xsi:type="dcterms:W3CDTF">2013-06-07T19:48:00Z</dcterms:modified>
</cp:coreProperties>
</file>